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F8700" w14:textId="6267A50E" w:rsidR="0082329D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433239" w:rsidRPr="00433239">
        <w:rPr>
          <w:rFonts w:ascii="Sylfaen" w:hAnsi="Sylfaen" w:cs="Sylfaen"/>
          <w:b/>
          <w:sz w:val="20"/>
          <w:szCs w:val="20"/>
          <w:lang w:val="ka-GE"/>
        </w:rPr>
        <w:t xml:space="preserve">ნ. ჟვანიასა და შატბერშვილის ქუჩების წყალსადენის ქსელის </w:t>
      </w:r>
      <w:r w:rsidR="00BB4432" w:rsidRPr="00BB4432">
        <w:rPr>
          <w:rFonts w:ascii="Sylfaen" w:hAnsi="Sylfaen" w:cs="Sylfaen"/>
          <w:b/>
          <w:sz w:val="20"/>
          <w:szCs w:val="20"/>
          <w:lang w:val="ka-GE"/>
        </w:rPr>
        <w:t>მოწყობის</w:t>
      </w:r>
      <w:r w:rsidR="002A0EA2" w:rsidRPr="004E27E9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60C918C5" w14:textId="77777777" w:rsidR="00CF5912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10CD7" w14:textId="2AD033C4" w:rsidR="007D73CE" w:rsidRPr="002A0EA2" w:rsidRDefault="007D73CE" w:rsidP="007778CE">
      <w:pPr>
        <w:jc w:val="center"/>
        <w:rPr>
          <w:rFonts w:ascii="Sylfaen" w:hAnsi="Sylfaen" w:cstheme="minorHAnsi"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33239">
        <w:rPr>
          <w:rFonts w:asciiTheme="minorHAnsi" w:hAnsiTheme="minorHAnsi" w:cstheme="minorHAnsi"/>
          <w:b/>
          <w:sz w:val="20"/>
          <w:szCs w:val="20"/>
          <w:lang w:val="en-GB"/>
        </w:rPr>
        <w:t>00</w:t>
      </w:r>
      <w:r w:rsidR="00EE771D">
        <w:rPr>
          <w:rFonts w:asciiTheme="minorHAnsi" w:hAnsiTheme="minorHAnsi" w:cstheme="minorHAnsi"/>
          <w:b/>
          <w:sz w:val="20"/>
          <w:szCs w:val="20"/>
          <w:lang w:val="en-GB"/>
        </w:rPr>
        <w:t>6</w:t>
      </w:r>
      <w:r w:rsidR="007778CE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86073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067673A5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CF5912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CF5912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CF5912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CF5912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2CD4E577" w14:textId="07AE70E8" w:rsidR="00CF5912" w:rsidRPr="00CF5912" w:rsidRDefault="00CF5912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347600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34760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197059" w:rsidRPr="00197059">
        <w:rPr>
          <w:rFonts w:ascii="Sylfaen" w:hAnsi="Sylfaen" w:cs="Sylfaen"/>
          <w:b/>
          <w:sz w:val="20"/>
          <w:szCs w:val="20"/>
          <w:lang w:val="ka-GE"/>
        </w:rPr>
        <w:t xml:space="preserve">ნ. ჟვანიასა და შატბერშვილის ქუჩების წყალსადენის ქსელის </w:t>
      </w:r>
      <w:r w:rsidR="00561567" w:rsidRPr="00561567">
        <w:rPr>
          <w:rFonts w:ascii="Sylfaen" w:hAnsi="Sylfaen" w:cs="Sylfaen"/>
          <w:b/>
          <w:sz w:val="20"/>
          <w:szCs w:val="20"/>
          <w:lang w:val="ka-GE"/>
        </w:rPr>
        <w:t>მოწყობის</w:t>
      </w:r>
      <w:r w:rsidR="002A0EA2" w:rsidRPr="004E27E9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779E9C84" w:rsidR="00A50438" w:rsidRPr="002A0EA2" w:rsidRDefault="00665C42" w:rsidP="007778CE">
      <w:pPr>
        <w:spacing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71D">
        <w:rPr>
          <w:rFonts w:asciiTheme="minorHAnsi" w:hAnsiTheme="minorHAnsi" w:cstheme="minorHAnsi"/>
          <w:b/>
          <w:sz w:val="20"/>
          <w:szCs w:val="20"/>
          <w:lang w:val="en-GB"/>
        </w:rPr>
        <w:t>006</w:t>
      </w:r>
      <w:r w:rsidR="007778CE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394070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5BA5A047" w14:textId="77777777" w:rsidR="00B27428" w:rsidRPr="00CF5912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CF5912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5718E7A8" w:rsidR="00677E39" w:rsidRPr="00CF5912" w:rsidRDefault="00816964" w:rsidP="00C7617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00</w:t>
      </w:r>
      <w:r w:rsidR="00EE771D">
        <w:rPr>
          <w:rFonts w:asciiTheme="minorHAnsi" w:hAnsiTheme="minorHAnsi" w:cstheme="minorHAnsi"/>
          <w:b/>
          <w:sz w:val="20"/>
          <w:szCs w:val="20"/>
          <w:lang w:val="en-GB"/>
        </w:rPr>
        <w:t>6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A0EA2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  <w:r w:rsidR="002A0EA2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F7798A" w:rsidRPr="00F7798A">
        <w:rPr>
          <w:rFonts w:ascii="Sylfaen" w:hAnsi="Sylfaen" w:cs="Sylfaen"/>
          <w:b/>
          <w:sz w:val="20"/>
          <w:szCs w:val="20"/>
          <w:lang w:val="ka-GE"/>
        </w:rPr>
        <w:t xml:space="preserve">ნ. ჟვანიასა და შატბერშვილის ქუჩების წყალსადენის ქსელის </w:t>
      </w:r>
      <w:r w:rsidR="00561567" w:rsidRPr="00561567">
        <w:rPr>
          <w:rFonts w:ascii="Sylfaen" w:hAnsi="Sylfaen" w:cs="Sylfaen"/>
          <w:b/>
          <w:sz w:val="20"/>
          <w:szCs w:val="20"/>
          <w:lang w:val="ka-GE"/>
        </w:rPr>
        <w:t>მოწყობის</w:t>
      </w:r>
      <w:r w:rsidR="002A0EA2" w:rsidRPr="004E27E9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CF5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EB02AD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736A601C" w14:textId="6798628D" w:rsidR="005C14A4" w:rsidRPr="00EB02AD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B02AD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B02AD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EE771D">
        <w:rPr>
          <w:rFonts w:asciiTheme="minorHAnsi" w:hAnsiTheme="minorHAnsi" w:cstheme="minorHAnsi"/>
          <w:b/>
          <w:sz w:val="20"/>
          <w:szCs w:val="20"/>
          <w:lang w:val="en-GB"/>
        </w:rPr>
        <w:t>006</w:t>
      </w:r>
      <w:bookmarkStart w:id="0" w:name="_GoBack"/>
      <w:bookmarkEnd w:id="0"/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A0EA2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60495F01" w14:textId="1000053D" w:rsidR="004B393A" w:rsidRPr="00CF5912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CF5912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4C337267" w14:textId="77B24116" w:rsidR="0082329D" w:rsidRPr="00CF5912" w:rsidRDefault="00D712F9" w:rsidP="003A08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CF5912" w:rsidRPr="002A0EA2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CF5912" w:rsidRPr="002A0EA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F7798A" w:rsidRPr="00F7798A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ნ. ჟვანიასა და შატბერშვილის ქუჩების წყალსადენის ქსელის </w:t>
      </w:r>
      <w:r w:rsidR="00561567" w:rsidRPr="00561567">
        <w:rPr>
          <w:rFonts w:ascii="Sylfaen" w:hAnsi="Sylfaen" w:cs="Sylfaen"/>
          <w:b/>
          <w:sz w:val="20"/>
          <w:szCs w:val="20"/>
          <w:u w:val="single"/>
          <w:lang w:val="ka-GE"/>
        </w:rPr>
        <w:t>მოწყობის</w:t>
      </w:r>
      <w:r w:rsidR="002A0EA2" w:rsidRPr="002A0EA2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r w:rsidR="00CF5912" w:rsidRPr="002A0EA2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02085C80" w14:textId="48735F73" w:rsidR="00677E39" w:rsidRPr="00CF5912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CF5912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CF5912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D99691D" w14:textId="1F6F9024" w:rsidR="008A2801" w:rsidRPr="00CF5912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2A0EA2" w:rsidRPr="00F7798A">
        <w:rPr>
          <w:rFonts w:asciiTheme="minorHAnsi" w:hAnsiTheme="minorHAnsi" w:cstheme="minorHAnsi"/>
          <w:b/>
          <w:sz w:val="20"/>
          <w:szCs w:val="20"/>
        </w:rPr>
        <w:t>20</w:t>
      </w:r>
      <w:r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E434F7" w:rsidRPr="008C1984">
        <w:rPr>
          <w:rFonts w:asciiTheme="minorHAnsi" w:hAnsiTheme="minorHAnsi" w:cstheme="minorHAnsi"/>
          <w:b/>
          <w:sz w:val="20"/>
          <w:szCs w:val="20"/>
          <w:lang w:val="ka-GE"/>
        </w:rPr>
        <w:t>2</w:t>
      </w:r>
      <w:r w:rsidR="00F7798A" w:rsidRPr="008C19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8 </w:t>
      </w:r>
      <w:r w:rsidR="00F7798A">
        <w:rPr>
          <w:rFonts w:ascii="Sylfaen" w:hAnsi="Sylfaen" w:cstheme="minorHAnsi"/>
          <w:b/>
          <w:sz w:val="20"/>
          <w:szCs w:val="20"/>
          <w:lang w:val="ka-GE"/>
        </w:rPr>
        <w:t>იანვარი</w:t>
      </w:r>
      <w:r w:rsidR="007D2CBB">
        <w:rPr>
          <w:rFonts w:asciiTheme="minorHAnsi" w:hAnsiTheme="minorHAnsi" w:cstheme="minorHAnsi"/>
          <w:b/>
          <w:sz w:val="20"/>
          <w:szCs w:val="20"/>
          <w:lang w:val="ka-GE"/>
        </w:rPr>
        <w:t>, 16</w:t>
      </w:r>
      <w:r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6888A7C7" w:rsidR="00833770" w:rsidRPr="00CF5912" w:rsidRDefault="00E65074" w:rsidP="00C76176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CF5912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CF5912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CF5912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რ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CF5912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ომ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CF5912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თარიღ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CF5912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CF5912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CF5912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CF591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CF5912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CF5912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CF5912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CF5912">
        <w:rPr>
          <w:rFonts w:ascii="Sylfaen" w:hAnsi="Sylfaen" w:cs="Sylfaen"/>
          <w:sz w:val="20"/>
          <w:szCs w:val="20"/>
          <w:lang w:val="ka-GE"/>
        </w:rPr>
        <w:t>ა</w:t>
      </w:r>
      <w:r w:rsidRPr="00CF5912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CF5912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CF5912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CF5912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347600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lastRenderedPageBreak/>
        <w:t>რეაბილიტაციის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პირ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5CDAF5B4" w14:textId="77777777" w:rsidR="00A81263" w:rsidRPr="00CF5912" w:rsidRDefault="00A81263" w:rsidP="00A81263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t>გიორგ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47600">
        <w:rPr>
          <w:rFonts w:ascii="Sylfaen" w:hAnsi="Sylfaen" w:cs="Sylfaen"/>
          <w:sz w:val="20"/>
          <w:szCs w:val="20"/>
          <w:lang w:val="ka-GE"/>
        </w:rPr>
        <w:t>მობ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347600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CF5912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3853C11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>
        <w:rPr>
          <w:rFonts w:ascii="Sylfaen" w:hAnsi="Sylfaen" w:cs="Sylfaen"/>
          <w:sz w:val="20"/>
          <w:szCs w:val="20"/>
          <w:lang w:val="ka-GE"/>
        </w:rPr>
        <w:t>მარიამ სილაგაძე</w:t>
      </w:r>
    </w:p>
    <w:p w14:paraId="47B939A7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15CC33FE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6914AC">
        <w:rPr>
          <w:rStyle w:val="Hyperlink"/>
          <w:rFonts w:cs="Calibri"/>
          <w:sz w:val="20"/>
          <w:szCs w:val="20"/>
        </w:rPr>
        <w:t>msilagadze@gwp.ge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0A5838B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CF5912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524DC1">
        <w:rPr>
          <w:rFonts w:cs="Calibri"/>
          <w:sz w:val="20"/>
          <w:szCs w:val="20"/>
          <w:lang w:val="ka-GE"/>
        </w:rPr>
        <w:t>5</w:t>
      </w:r>
      <w:r w:rsidR="00EB02AD" w:rsidRPr="00335B91">
        <w:rPr>
          <w:rFonts w:cs="Calibri"/>
          <w:sz w:val="20"/>
          <w:szCs w:val="20"/>
          <w:lang w:val="ka-GE"/>
        </w:rPr>
        <w:t>99</w:t>
      </w:r>
      <w:r w:rsidR="00EB02AD" w:rsidRPr="00524DC1">
        <w:rPr>
          <w:rFonts w:cs="Calibri"/>
          <w:sz w:val="20"/>
          <w:szCs w:val="20"/>
          <w:lang w:val="ka-GE"/>
        </w:rPr>
        <w:t xml:space="preserve"> 72 </w:t>
      </w:r>
      <w:r w:rsidR="00EB02AD" w:rsidRPr="00335B91">
        <w:rPr>
          <w:rFonts w:cs="Calibri"/>
          <w:sz w:val="20"/>
          <w:szCs w:val="20"/>
          <w:lang w:val="ka-GE"/>
        </w:rPr>
        <w:t>30 03</w:t>
      </w:r>
    </w:p>
    <w:p w14:paraId="20984CD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5912">
        <w:rPr>
          <w:rFonts w:ascii="Sylfaen" w:hAnsi="Sylfaen" w:cs="Sylfaen"/>
          <w:sz w:val="20"/>
          <w:szCs w:val="20"/>
          <w:lang w:val="ka-GE"/>
        </w:rPr>
        <w:t>ირაკ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CF5912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CF5912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CF5912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CF5912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CF5912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ზ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პ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CF5912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უოთე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ნ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CF5912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CF5912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CF5912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უნ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CF5912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CF5912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CF5912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CF5912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ოლ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არჯს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sz w:val="20"/>
          <w:szCs w:val="20"/>
          <w:lang w:val="ka-GE"/>
        </w:rPr>
        <w:t>მა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ო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გ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CF5912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ძალ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CF5912">
        <w:rPr>
          <w:rFonts w:asciiTheme="minorHAnsi" w:hAnsiTheme="minorHAnsi" w:cstheme="minorHAnsi"/>
          <w:sz w:val="20"/>
          <w:szCs w:val="20"/>
        </w:rPr>
        <w:t>9</w:t>
      </w:r>
      <w:r w:rsidR="00B5452A" w:rsidRPr="00CF5912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CF5912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CF5912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CF5912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ა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რთ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CF5912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ვითო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რ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ც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ხს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ე</w:t>
      </w:r>
      <w:r w:rsidRPr="00CF5912">
        <w:rPr>
          <w:rFonts w:ascii="Sylfaen" w:hAnsi="Sylfaen" w:cs="Sylfaen"/>
          <w:sz w:val="20"/>
          <w:szCs w:val="20"/>
          <w:lang w:val="ka-GE"/>
        </w:rPr>
        <w:t>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სევ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უ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ო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CF5912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CF5912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CF5912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აღ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CF5912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CF5912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CF5912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CF5912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CF5912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CF5912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CF5912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CF591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CF5912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lastRenderedPageBreak/>
        <w:t>აღნიშნუ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CF5912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CF5912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CF5912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CF5912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CF5912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0CC0E7CA" w:rsidR="002626EF" w:rsidRPr="00CF5912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CF591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52BBCC5F" w14:textId="377B877A" w:rsidR="00C75CB2" w:rsidRPr="00C75CB2" w:rsidRDefault="00C637DF" w:rsidP="005541F8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75CB2">
        <w:rPr>
          <w:rFonts w:ascii="Sylfaen" w:hAnsi="Sylfaen" w:cs="Sylfaen"/>
          <w:b/>
          <w:sz w:val="20"/>
          <w:szCs w:val="20"/>
          <w:lang w:val="ka-GE"/>
        </w:rPr>
        <w:t>აუცილებლად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განფასდე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ყველ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რომელსაც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აწერი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მომსახურება</w:t>
      </w:r>
      <w:r w:rsid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წინააღმდეგ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შემთხვევაშ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ჩაითვლებ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რომ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ღირებულებ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არი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 (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ნულ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თანხმობა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უსასყიდლოდ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შეასრულო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მოცემულ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338837BD" w14:textId="67BCAB96" w:rsidR="00C637DF" w:rsidRPr="00C75CB2" w:rsidRDefault="00C637DF" w:rsidP="00C637D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აუცილებლა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უთვალისწინებ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ხარჯ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%_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ოდენობით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ომ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ჩარიცხვა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მყარდებ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_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შუალებით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CF5912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CF5912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CF5912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5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CF5912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591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591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5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5912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5912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CF5912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CF591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CF5912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CF5912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CF5912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CF5912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CF5912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CF5912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CF5912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CF5912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CF5912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CF5912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CF5912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CF5912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CF5912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CF5912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CF5912" w:rsidSect="006C1436">
      <w:headerReference w:type="default" r:id="rId9"/>
      <w:footerReference w:type="default" r:id="rId10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2D738" w14:textId="77777777" w:rsidR="00DC48C8" w:rsidRDefault="00DC48C8" w:rsidP="007902EA">
      <w:pPr>
        <w:spacing w:after="0" w:line="240" w:lineRule="auto"/>
      </w:pPr>
      <w:r>
        <w:separator/>
      </w:r>
    </w:p>
  </w:endnote>
  <w:endnote w:type="continuationSeparator" w:id="0">
    <w:p w14:paraId="44DACC21" w14:textId="77777777" w:rsidR="00DC48C8" w:rsidRDefault="00DC48C8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6E94118C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7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37600" w14:textId="77777777" w:rsidR="00DC48C8" w:rsidRDefault="00DC48C8" w:rsidP="007902EA">
      <w:pPr>
        <w:spacing w:after="0" w:line="240" w:lineRule="auto"/>
      </w:pPr>
      <w:r>
        <w:separator/>
      </w:r>
    </w:p>
  </w:footnote>
  <w:footnote w:type="continuationSeparator" w:id="0">
    <w:p w14:paraId="6DEEB190" w14:textId="77777777" w:rsidR="00DC48C8" w:rsidRDefault="00DC48C8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01242" w14:textId="3E0821DF" w:rsidR="00CF5912" w:rsidRPr="00CF5912" w:rsidRDefault="00362398" w:rsidP="00CF5912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433239" w:rsidRPr="00433239">
      <w:rPr>
        <w:rFonts w:ascii="Sylfaen" w:hAnsi="Sylfaen" w:cs="Sylfaen"/>
        <w:b/>
        <w:sz w:val="20"/>
        <w:szCs w:val="20"/>
        <w:lang w:val="ka-GE"/>
      </w:rPr>
      <w:t xml:space="preserve">ნ. ჟვანიასა და შატბერშვილის ქუჩების წყალსადენის ქსელის </w:t>
    </w:r>
    <w:r w:rsidR="00BB4432" w:rsidRPr="00BB4432">
      <w:rPr>
        <w:rFonts w:ascii="Sylfaen" w:hAnsi="Sylfaen" w:cs="Sylfaen"/>
        <w:b/>
        <w:sz w:val="20"/>
        <w:szCs w:val="20"/>
        <w:lang w:val="ka-GE"/>
      </w:rPr>
      <w:t>მოწყობის</w:t>
    </w:r>
    <w:r w:rsidR="00BB4432">
      <w:rPr>
        <w:rFonts w:ascii="Sylfaen" w:hAnsi="Sylfaen" w:cs="Sylfaen"/>
        <w:b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397B7314" w:rsidR="00362398" w:rsidRPr="002A0EA2" w:rsidRDefault="00362398" w:rsidP="00CF5912">
    <w:pPr>
      <w:spacing w:after="0" w:line="240" w:lineRule="auto"/>
      <w:jc w:val="right"/>
      <w:rPr>
        <w:rFonts w:ascii="Sylfaen" w:hAnsi="Sylfaen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CF5912">
      <w:rPr>
        <w:rFonts w:asciiTheme="minorHAnsi" w:hAnsiTheme="minorHAnsi" w:cstheme="minorHAnsi"/>
        <w:b/>
        <w:sz w:val="20"/>
        <w:szCs w:val="20"/>
      </w:rPr>
      <w:t xml:space="preserve"> </w:t>
    </w:r>
    <w:r w:rsidR="00EE771D">
      <w:rPr>
        <w:rFonts w:asciiTheme="minorHAnsi" w:hAnsiTheme="minorHAnsi" w:cstheme="minorHAnsi"/>
        <w:b/>
        <w:sz w:val="20"/>
        <w:szCs w:val="20"/>
        <w:lang w:val="en-GB"/>
      </w:rPr>
      <w:t>006</w:t>
    </w:r>
    <w:r w:rsidRPr="002A0EA2">
      <w:rPr>
        <w:rFonts w:asciiTheme="minorHAnsi" w:hAnsiTheme="minorHAnsi" w:cstheme="minorHAnsi"/>
        <w:b/>
        <w:sz w:val="20"/>
        <w:szCs w:val="20"/>
        <w:lang w:val="en-GB"/>
      </w:rPr>
      <w:t>-</w:t>
    </w:r>
    <w:r w:rsidRPr="00CF5912">
      <w:rPr>
        <w:rFonts w:asciiTheme="minorHAnsi" w:hAnsiTheme="minorHAnsi" w:cstheme="minorHAnsi"/>
        <w:b/>
        <w:sz w:val="20"/>
        <w:szCs w:val="20"/>
        <w:lang w:val="en-GB"/>
      </w:rPr>
      <w:t>BID-</w:t>
    </w:r>
    <w:r w:rsidR="002A0EA2" w:rsidRPr="002A0EA2">
      <w:rPr>
        <w:rFonts w:asciiTheme="minorHAnsi" w:hAnsiTheme="minorHAnsi" w:cstheme="minorHAnsi"/>
        <w:b/>
        <w:sz w:val="20"/>
        <w:szCs w:val="20"/>
        <w:lang w:val="en-GB"/>
      </w:rPr>
      <w:t>20</w:t>
    </w:r>
  </w:p>
  <w:p w14:paraId="1459A3AD" w14:textId="77777777" w:rsidR="00362398" w:rsidRPr="005853EE" w:rsidRDefault="00362398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97059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7F36"/>
    <w:rsid w:val="002626EF"/>
    <w:rsid w:val="00266CA0"/>
    <w:rsid w:val="002721B2"/>
    <w:rsid w:val="00275958"/>
    <w:rsid w:val="002778A0"/>
    <w:rsid w:val="002826AE"/>
    <w:rsid w:val="00282AB3"/>
    <w:rsid w:val="00286073"/>
    <w:rsid w:val="0029272A"/>
    <w:rsid w:val="002A0EA2"/>
    <w:rsid w:val="002A3242"/>
    <w:rsid w:val="002B6635"/>
    <w:rsid w:val="002B6F69"/>
    <w:rsid w:val="002C066E"/>
    <w:rsid w:val="002C21C7"/>
    <w:rsid w:val="002D06EE"/>
    <w:rsid w:val="002D1C73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25254"/>
    <w:rsid w:val="0033101C"/>
    <w:rsid w:val="00336764"/>
    <w:rsid w:val="00346A39"/>
    <w:rsid w:val="00347600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0884"/>
    <w:rsid w:val="003A4DAA"/>
    <w:rsid w:val="003B0A5F"/>
    <w:rsid w:val="003B460D"/>
    <w:rsid w:val="003B5A5E"/>
    <w:rsid w:val="003B75B3"/>
    <w:rsid w:val="003B779E"/>
    <w:rsid w:val="003C6F22"/>
    <w:rsid w:val="003D6473"/>
    <w:rsid w:val="003D705B"/>
    <w:rsid w:val="003D78F7"/>
    <w:rsid w:val="003E15FA"/>
    <w:rsid w:val="003F102E"/>
    <w:rsid w:val="003F370C"/>
    <w:rsid w:val="003F5521"/>
    <w:rsid w:val="003F699A"/>
    <w:rsid w:val="00410EC6"/>
    <w:rsid w:val="00430AF7"/>
    <w:rsid w:val="00431665"/>
    <w:rsid w:val="00433239"/>
    <w:rsid w:val="004375BF"/>
    <w:rsid w:val="00442F86"/>
    <w:rsid w:val="004446E6"/>
    <w:rsid w:val="00446516"/>
    <w:rsid w:val="004533A4"/>
    <w:rsid w:val="004574F0"/>
    <w:rsid w:val="00474D92"/>
    <w:rsid w:val="00480047"/>
    <w:rsid w:val="00483B17"/>
    <w:rsid w:val="0048659C"/>
    <w:rsid w:val="00497393"/>
    <w:rsid w:val="004A3BD8"/>
    <w:rsid w:val="004A7F7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136B8"/>
    <w:rsid w:val="005337FD"/>
    <w:rsid w:val="00544856"/>
    <w:rsid w:val="00550C1B"/>
    <w:rsid w:val="005553C3"/>
    <w:rsid w:val="00561567"/>
    <w:rsid w:val="00580531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D63CF"/>
    <w:rsid w:val="005E05B1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5D40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6AB0"/>
    <w:rsid w:val="007B7D53"/>
    <w:rsid w:val="007C2AD7"/>
    <w:rsid w:val="007C482E"/>
    <w:rsid w:val="007D2CBB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2329D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830D0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1984"/>
    <w:rsid w:val="008C35CC"/>
    <w:rsid w:val="008C6EE7"/>
    <w:rsid w:val="008D0BA1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67A7"/>
    <w:rsid w:val="009621F5"/>
    <w:rsid w:val="00966C4A"/>
    <w:rsid w:val="00972ED9"/>
    <w:rsid w:val="00974830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1FF1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3502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03D"/>
    <w:rsid w:val="00A935AC"/>
    <w:rsid w:val="00A94804"/>
    <w:rsid w:val="00AB2A0C"/>
    <w:rsid w:val="00AC2BF3"/>
    <w:rsid w:val="00AC494C"/>
    <w:rsid w:val="00AC619D"/>
    <w:rsid w:val="00AD4CD8"/>
    <w:rsid w:val="00AE3CAB"/>
    <w:rsid w:val="00AE4033"/>
    <w:rsid w:val="00AE7187"/>
    <w:rsid w:val="00AE77E5"/>
    <w:rsid w:val="00AF56A2"/>
    <w:rsid w:val="00B049E9"/>
    <w:rsid w:val="00B07BFB"/>
    <w:rsid w:val="00B110A0"/>
    <w:rsid w:val="00B12467"/>
    <w:rsid w:val="00B1270E"/>
    <w:rsid w:val="00B137F3"/>
    <w:rsid w:val="00B151A5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86B55"/>
    <w:rsid w:val="00B942E0"/>
    <w:rsid w:val="00B95D33"/>
    <w:rsid w:val="00B97F4F"/>
    <w:rsid w:val="00BA3DAD"/>
    <w:rsid w:val="00BA62F2"/>
    <w:rsid w:val="00BA6E6B"/>
    <w:rsid w:val="00BB0F01"/>
    <w:rsid w:val="00BB4432"/>
    <w:rsid w:val="00BB446B"/>
    <w:rsid w:val="00BB52F6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125A"/>
    <w:rsid w:val="00C55BCF"/>
    <w:rsid w:val="00C637DF"/>
    <w:rsid w:val="00C67999"/>
    <w:rsid w:val="00C73981"/>
    <w:rsid w:val="00C75CB2"/>
    <w:rsid w:val="00C76106"/>
    <w:rsid w:val="00C7617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CF5912"/>
    <w:rsid w:val="00D0685F"/>
    <w:rsid w:val="00D071A8"/>
    <w:rsid w:val="00D100A3"/>
    <w:rsid w:val="00D1186B"/>
    <w:rsid w:val="00D13C42"/>
    <w:rsid w:val="00D150F5"/>
    <w:rsid w:val="00D1658C"/>
    <w:rsid w:val="00D20CC6"/>
    <w:rsid w:val="00D21B76"/>
    <w:rsid w:val="00D30223"/>
    <w:rsid w:val="00D34052"/>
    <w:rsid w:val="00D374EE"/>
    <w:rsid w:val="00D43A2F"/>
    <w:rsid w:val="00D51D10"/>
    <w:rsid w:val="00D5486C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48C8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2BCC"/>
    <w:rsid w:val="00E33470"/>
    <w:rsid w:val="00E33A8F"/>
    <w:rsid w:val="00E4143A"/>
    <w:rsid w:val="00E41656"/>
    <w:rsid w:val="00E42B0C"/>
    <w:rsid w:val="00E434F7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2BC8"/>
    <w:rsid w:val="00EA64EC"/>
    <w:rsid w:val="00EA6FC1"/>
    <w:rsid w:val="00EB02AD"/>
    <w:rsid w:val="00EC0782"/>
    <w:rsid w:val="00EC670B"/>
    <w:rsid w:val="00EC6798"/>
    <w:rsid w:val="00ED0D00"/>
    <w:rsid w:val="00EE771D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67926"/>
    <w:rsid w:val="00F710ED"/>
    <w:rsid w:val="00F7333D"/>
    <w:rsid w:val="00F75728"/>
    <w:rsid w:val="00F761D0"/>
    <w:rsid w:val="00F7798A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hvadagadze@gwp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BA1232D1-8DAD-47E1-BB90-F6358C1A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ariam Silagadze</cp:lastModifiedBy>
  <cp:revision>201</cp:revision>
  <cp:lastPrinted>2015-07-27T06:36:00Z</cp:lastPrinted>
  <dcterms:created xsi:type="dcterms:W3CDTF">2017-11-13T09:28:00Z</dcterms:created>
  <dcterms:modified xsi:type="dcterms:W3CDTF">2020-01-21T08:26:00Z</dcterms:modified>
</cp:coreProperties>
</file>